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  <w:proofErr w:type="spellEnd"/>
    </w:p>
    <w:p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65" w:rsidRPr="00A40C9A" w:rsidRDefault="001A384A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З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 xml:space="preserve">составляет 150 </w:t>
      </w:r>
      <w:proofErr w:type="spellStart"/>
      <w:r w:rsidR="00A40C9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40C9A">
        <w:rPr>
          <w:rFonts w:ascii="Times New Roman" w:hAnsi="Times New Roman" w:cs="Times New Roman"/>
          <w:sz w:val="28"/>
          <w:szCs w:val="28"/>
        </w:rPr>
        <w:t>/час.</w:t>
      </w:r>
    </w:p>
    <w:p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:rsidTr="00A40C9A">
        <w:tc>
          <w:tcPr>
            <w:tcW w:w="468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конец)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сти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40C9A" w:rsidRPr="00FC1CF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C1CF7" w:rsidRDefault="0061589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A40C9A" w:rsidRDefault="0061589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программы</w:t>
            </w:r>
          </w:p>
        </w:tc>
        <w:tc>
          <w:tcPr>
            <w:tcW w:w="3191" w:type="dxa"/>
          </w:tcPr>
          <w:p w:rsidR="002B1C0A" w:rsidRPr="00FC1CF7" w:rsidRDefault="00615898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:rsidR="002B1C0A" w:rsidRPr="00FC1CF7" w:rsidRDefault="00A40C9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2B1C0A" w:rsidRPr="00FC1CF7" w:rsidRDefault="00A40C9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</w:p>
        </w:tc>
        <w:tc>
          <w:tcPr>
            <w:tcW w:w="3191" w:type="dxa"/>
          </w:tcPr>
          <w:p w:rsidR="002B1C0A" w:rsidRPr="00FC1CF7" w:rsidRDefault="0061589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Default="00A40C9A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92"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F4492" w:rsidRPr="004D4893">
        <w:rPr>
          <w:rFonts w:ascii="Times New Roman" w:hAnsi="Times New Roman" w:cs="Times New Roman"/>
          <w:sz w:val="28"/>
          <w:szCs w:val="28"/>
        </w:rPr>
        <w:t xml:space="preserve">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F4492" w:rsidRPr="004D4893">
        <w:rPr>
          <w:rFonts w:ascii="Times New Roman" w:hAnsi="Times New Roman" w:cs="Times New Roman"/>
          <w:sz w:val="28"/>
          <w:szCs w:val="28"/>
        </w:rPr>
        <w:t>.1.</w:t>
      </w:r>
      <w:r w:rsidR="00CF7D84" w:rsidRPr="00CF7D84">
        <w:rPr>
          <w:noProof/>
          <w:lang w:eastAsia="ru-RU"/>
        </w:rPr>
        <w:t xml:space="preserve"> </w:t>
      </w:r>
    </w:p>
    <w:p w:rsidR="00336790" w:rsidRPr="004D4893" w:rsidRDefault="00E27158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ECC2D" wp14:editId="3B0614C2">
            <wp:extent cx="5940425" cy="20858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E7" w:rsidRDefault="005672E7" w:rsidP="00F00892">
      <w:pPr>
        <w:spacing w:after="0" w:line="240" w:lineRule="auto"/>
      </w:pPr>
      <w:r>
        <w:separator/>
      </w:r>
    </w:p>
  </w:endnote>
  <w:endnote w:type="continuationSeparator" w:id="0">
    <w:p w:rsidR="005672E7" w:rsidRDefault="005672E7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E7" w:rsidRDefault="005672E7" w:rsidP="00F00892">
      <w:pPr>
        <w:spacing w:after="0" w:line="240" w:lineRule="auto"/>
      </w:pPr>
      <w:r>
        <w:separator/>
      </w:r>
    </w:p>
  </w:footnote>
  <w:footnote w:type="continuationSeparator" w:id="0">
    <w:p w:rsidR="005672E7" w:rsidRDefault="005672E7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15898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E819-D525-48F0-9FC2-2A6804AD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24</cp:revision>
  <cp:lastPrinted>2018-09-26T05:29:00Z</cp:lastPrinted>
  <dcterms:created xsi:type="dcterms:W3CDTF">2020-12-23T01:26:00Z</dcterms:created>
  <dcterms:modified xsi:type="dcterms:W3CDTF">2021-01-12T14:29:00Z</dcterms:modified>
</cp:coreProperties>
</file>